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755FD" w:rsidRPr="00E755FD" w14:paraId="0C8C31F4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2066FD7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55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A8E476B" wp14:editId="2F56955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2" name="Imagen 4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BFD379D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C4B57D4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55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75500A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755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755FD" w:rsidRPr="00E755FD" w14:paraId="36683C66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9651875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755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755FD" w:rsidRPr="00E755FD" w14:paraId="757A6066" w14:textId="77777777" w:rsidTr="007D6828">
        <w:trPr>
          <w:trHeight w:val="686"/>
          <w:jc w:val="center"/>
        </w:trPr>
        <w:tc>
          <w:tcPr>
            <w:tcW w:w="6804" w:type="dxa"/>
            <w:gridSpan w:val="3"/>
          </w:tcPr>
          <w:p w14:paraId="57E1E8E6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B0A336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372186B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1FBDDA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8 de </w:t>
            </w:r>
            <w:proofErr w:type="gramStart"/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</w:tcPr>
          <w:p w14:paraId="7BC32D22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9A7627F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755FD" w:rsidRPr="00E755FD" w14:paraId="4835BABF" w14:textId="77777777" w:rsidTr="007D6828">
        <w:trPr>
          <w:trHeight w:val="897"/>
          <w:jc w:val="center"/>
        </w:trPr>
        <w:tc>
          <w:tcPr>
            <w:tcW w:w="6804" w:type="dxa"/>
            <w:gridSpan w:val="3"/>
          </w:tcPr>
          <w:p w14:paraId="72D12715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D53E8C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BCD6CAE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CF37AA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14:paraId="32973054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D25C980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B01C2C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755FD" w:rsidRPr="00E755FD" w14:paraId="7C18CC12" w14:textId="77777777" w:rsidTr="007D6828">
        <w:trPr>
          <w:trHeight w:val="413"/>
          <w:jc w:val="center"/>
        </w:trPr>
        <w:tc>
          <w:tcPr>
            <w:tcW w:w="6804" w:type="dxa"/>
            <w:gridSpan w:val="3"/>
          </w:tcPr>
          <w:p w14:paraId="504A0767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0AE857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48016FE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0FEC965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UPS (2 UNIDADES) PARA </w:t>
            </w:r>
          </w:p>
          <w:p w14:paraId="1980E73C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>LA OFICINA DE CONTABILIDAD (1)</w:t>
            </w:r>
          </w:p>
          <w:p w14:paraId="01339D7A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>LA OFICINA DE LA UACI (1)</w:t>
            </w:r>
          </w:p>
          <w:p w14:paraId="342CF909" w14:textId="77777777" w:rsidR="00E755FD" w:rsidRPr="00E755FD" w:rsidRDefault="00E755FD" w:rsidP="00E755FD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5A8C16" w14:textId="77777777" w:rsidR="00E755FD" w:rsidRPr="00E755FD" w:rsidRDefault="00E755FD" w:rsidP="00E755FD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8BD07B6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DDBFDD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41646BF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A4CF79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B836BC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8.00</w:t>
            </w:r>
          </w:p>
        </w:tc>
      </w:tr>
      <w:tr w:rsidR="00E755FD" w:rsidRPr="00E755FD" w14:paraId="4AA17B18" w14:textId="77777777" w:rsidTr="007D6828">
        <w:trPr>
          <w:trHeight w:val="1407"/>
          <w:jc w:val="center"/>
        </w:trPr>
        <w:tc>
          <w:tcPr>
            <w:tcW w:w="6804" w:type="dxa"/>
            <w:gridSpan w:val="3"/>
          </w:tcPr>
          <w:p w14:paraId="5E59BF74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412BB27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DA2A43A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8335D6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14:paraId="0BB53ABF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9B695C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25BC32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755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E755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45B1B8D5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0CA815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6990C43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784FFD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NTA Y OCHO 00/100 </w:t>
            </w:r>
            <w:proofErr w:type="gramStart"/>
            <w:r w:rsidRPr="00E755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755FD" w:rsidRPr="00E755FD" w14:paraId="74F9F919" w14:textId="77777777" w:rsidTr="007D6828">
        <w:trPr>
          <w:jc w:val="center"/>
        </w:trPr>
        <w:tc>
          <w:tcPr>
            <w:tcW w:w="9792" w:type="dxa"/>
            <w:gridSpan w:val="5"/>
          </w:tcPr>
          <w:p w14:paraId="2FFC2DEC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7A8747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D5E4D00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BCCD11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713FDBD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E755FD" w:rsidRPr="00E755FD" w14:paraId="27F00966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4D63230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5029E4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63CA1F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4DED3D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1931F2B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1F7E93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14:paraId="0747B1F6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482D4B3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26C8EC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F6BCCF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0B61814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4C6B107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5821377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A317F5F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755FD" w:rsidRPr="00E755FD" w14:paraId="32275901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EA55623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7E64C83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122897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ABEB05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663E135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C35F2F" w14:textId="77777777" w:rsidR="00E755FD" w:rsidRPr="00E755FD" w:rsidRDefault="00E755FD" w:rsidP="00E755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755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755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755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E755FD" w:rsidRDefault="002A0A91" w:rsidP="00E755FD"/>
    <w:sectPr w:rsidR="002A0A91" w:rsidRPr="00E755FD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C0F9" w14:textId="77777777" w:rsidR="000D1E68" w:rsidRDefault="000D1E68" w:rsidP="00037EFB">
      <w:pPr>
        <w:spacing w:after="0" w:line="240" w:lineRule="auto"/>
      </w:pPr>
      <w:r>
        <w:separator/>
      </w:r>
    </w:p>
  </w:endnote>
  <w:endnote w:type="continuationSeparator" w:id="0">
    <w:p w14:paraId="0F59E247" w14:textId="77777777" w:rsidR="000D1E68" w:rsidRDefault="000D1E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AB42" w14:textId="77777777" w:rsidR="000D1E68" w:rsidRDefault="000D1E68" w:rsidP="00037EFB">
      <w:pPr>
        <w:spacing w:after="0" w:line="240" w:lineRule="auto"/>
      </w:pPr>
      <w:r>
        <w:separator/>
      </w:r>
    </w:p>
  </w:footnote>
  <w:footnote w:type="continuationSeparator" w:id="0">
    <w:p w14:paraId="14F85A26" w14:textId="77777777" w:rsidR="000D1E68" w:rsidRDefault="000D1E6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0D1E68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C0B55"/>
    <w:rsid w:val="005009DA"/>
    <w:rsid w:val="005227A5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965C0"/>
    <w:rsid w:val="00A970EC"/>
    <w:rsid w:val="00AF1A4C"/>
    <w:rsid w:val="00B16166"/>
    <w:rsid w:val="00B73192"/>
    <w:rsid w:val="00B80E11"/>
    <w:rsid w:val="00BC3CA4"/>
    <w:rsid w:val="00BE2E2A"/>
    <w:rsid w:val="00BF6815"/>
    <w:rsid w:val="00C27451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4:00Z</dcterms:created>
  <dcterms:modified xsi:type="dcterms:W3CDTF">2021-04-14T21:34:00Z</dcterms:modified>
</cp:coreProperties>
</file>